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B14C0" w:rsidRPr="00682427" w14:paraId="61B968DE" w14:textId="77777777" w:rsidTr="00B42A8E">
        <w:tc>
          <w:tcPr>
            <w:tcW w:w="8494" w:type="dxa"/>
            <w:tcBorders>
              <w:left w:val="single" w:sz="4" w:space="0" w:color="auto"/>
              <w:bottom w:val="single" w:sz="4" w:space="0" w:color="auto"/>
            </w:tcBorders>
          </w:tcPr>
          <w:p w14:paraId="6F1392AB" w14:textId="2B1A3588" w:rsidR="00837DFC" w:rsidRPr="00837DFC" w:rsidRDefault="00F40D06" w:rsidP="00837DFC">
            <w:pPr>
              <w:rPr>
                <w:rFonts w:ascii="ＭＳ 明朝" w:eastAsia="ＭＳ 明朝" w:hAnsi="ＭＳ 明朝"/>
                <w:b/>
                <w:bCs/>
                <w:sz w:val="36"/>
                <w:szCs w:val="36"/>
              </w:rPr>
            </w:pPr>
            <w:r w:rsidRPr="00837DFC"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三重県衛生管理者協議</w:t>
            </w:r>
            <w:r w:rsidR="00592CFF" w:rsidRPr="00837DFC"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会総会（幹事会）</w:t>
            </w:r>
            <w:r w:rsidR="00837DFC" w:rsidRPr="00837DFC"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出席確認票</w:t>
            </w:r>
          </w:p>
          <w:p w14:paraId="4CA143F8" w14:textId="639383D9" w:rsidR="00592CFF" w:rsidRPr="0050201B" w:rsidRDefault="00837DFC" w:rsidP="00837DFC">
            <w:pPr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837DFC"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衛生管理者</w:t>
            </w:r>
            <w:r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の</w:t>
            </w:r>
            <w:r>
              <w:rPr>
                <w:rFonts w:ascii="ＭＳ 明朝" w:eastAsia="ＭＳ 明朝" w:hAnsi="ＭＳ 明朝"/>
                <w:b/>
                <w:bCs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837DFC" w:rsidRPr="00837DFC">
                    <w:rPr>
                      <w:rFonts w:ascii="ＭＳ 明朝" w:eastAsia="ＭＳ 明朝" w:hAnsi="ＭＳ 明朝"/>
                      <w:b/>
                      <w:bCs/>
                      <w:sz w:val="18"/>
                      <w:szCs w:val="36"/>
                    </w:rPr>
                    <w:t>つど</w:t>
                  </w:r>
                </w:rt>
                <w:rubyBase>
                  <w:r w:rsidR="00837DFC">
                    <w:rPr>
                      <w:rFonts w:ascii="ＭＳ 明朝" w:eastAsia="ＭＳ 明朝" w:hAnsi="ＭＳ 明朝"/>
                      <w:b/>
                      <w:bCs/>
                      <w:sz w:val="36"/>
                      <w:szCs w:val="36"/>
                    </w:rPr>
                    <w:t>集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い</w:t>
            </w:r>
            <w:r w:rsidR="00682427" w:rsidRPr="00837DFC"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参加</w:t>
            </w:r>
            <w:r w:rsidR="00592CFF" w:rsidRPr="00837DFC"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申込書</w:t>
            </w:r>
          </w:p>
        </w:tc>
      </w:tr>
    </w:tbl>
    <w:p w14:paraId="6C83D888" w14:textId="787934FE" w:rsidR="003C601D" w:rsidRPr="00682427" w:rsidRDefault="003C601D" w:rsidP="00356A46">
      <w:pPr>
        <w:jc w:val="right"/>
        <w:rPr>
          <w:rFonts w:ascii="ＭＳ 明朝" w:eastAsia="ＭＳ 明朝" w:hAnsi="ＭＳ 明朝"/>
          <w:szCs w:val="24"/>
        </w:rPr>
      </w:pPr>
    </w:p>
    <w:p w14:paraId="700DB650" w14:textId="0E0FAF44" w:rsidR="00D76EE7" w:rsidRPr="00682427" w:rsidRDefault="00D76EE7" w:rsidP="00356A46">
      <w:pPr>
        <w:jc w:val="right"/>
        <w:rPr>
          <w:rFonts w:ascii="ＭＳ 明朝" w:eastAsia="ＭＳ 明朝" w:hAnsi="ＭＳ 明朝"/>
          <w:szCs w:val="24"/>
        </w:rPr>
      </w:pPr>
      <w:bookmarkStart w:id="0" w:name="_Hlk84514363"/>
      <w:r w:rsidRPr="00682427">
        <w:rPr>
          <w:rFonts w:ascii="ＭＳ 明朝" w:eastAsia="ＭＳ 明朝" w:hAnsi="ＭＳ 明朝" w:hint="eastAsia"/>
          <w:szCs w:val="24"/>
        </w:rPr>
        <w:t>申込日：令和</w:t>
      </w:r>
      <w:r w:rsidR="006231E3" w:rsidRPr="00682427">
        <w:rPr>
          <w:rFonts w:ascii="ＭＳ 明朝" w:eastAsia="ＭＳ 明朝" w:hAnsi="ＭＳ 明朝" w:hint="eastAsia"/>
          <w:szCs w:val="24"/>
        </w:rPr>
        <w:t>４</w:t>
      </w:r>
      <w:r w:rsidRPr="00682427">
        <w:rPr>
          <w:rFonts w:ascii="ＭＳ 明朝" w:eastAsia="ＭＳ 明朝" w:hAnsi="ＭＳ 明朝" w:hint="eastAsia"/>
          <w:szCs w:val="24"/>
        </w:rPr>
        <w:t>年　　月　　日</w:t>
      </w:r>
    </w:p>
    <w:bookmarkEnd w:id="0"/>
    <w:p w14:paraId="5FD5A4A0" w14:textId="3E59A4B2" w:rsidR="0050201B" w:rsidRPr="0050201B" w:rsidRDefault="00356A46" w:rsidP="0050201B">
      <w:pPr>
        <w:jc w:val="right"/>
        <w:rPr>
          <w:rFonts w:ascii="ＭＳ 明朝" w:eastAsia="ＭＳ 明朝" w:hAnsi="ＭＳ 明朝"/>
          <w:szCs w:val="24"/>
          <w:u w:val="double"/>
        </w:rPr>
      </w:pPr>
      <w:r w:rsidRPr="00682427">
        <w:rPr>
          <w:rFonts w:ascii="ＭＳ 明朝" w:eastAsia="ＭＳ 明朝" w:hAnsi="ＭＳ 明朝" w:hint="eastAsia"/>
          <w:szCs w:val="24"/>
          <w:u w:val="double"/>
        </w:rPr>
        <w:t>締切日：令和</w:t>
      </w:r>
      <w:r w:rsidR="006231E3" w:rsidRPr="00682427">
        <w:rPr>
          <w:rFonts w:ascii="ＭＳ 明朝" w:eastAsia="ＭＳ 明朝" w:hAnsi="ＭＳ 明朝" w:hint="eastAsia"/>
          <w:szCs w:val="24"/>
          <w:u w:val="double"/>
        </w:rPr>
        <w:t>４</w:t>
      </w:r>
      <w:r w:rsidRPr="00682427">
        <w:rPr>
          <w:rFonts w:ascii="ＭＳ 明朝" w:eastAsia="ＭＳ 明朝" w:hAnsi="ＭＳ 明朝" w:hint="eastAsia"/>
          <w:szCs w:val="24"/>
          <w:u w:val="double"/>
        </w:rPr>
        <w:t>年</w:t>
      </w:r>
      <w:r w:rsidR="006231E3" w:rsidRPr="00682427">
        <w:rPr>
          <w:rFonts w:ascii="ＭＳ 明朝" w:eastAsia="ＭＳ 明朝" w:hAnsi="ＭＳ 明朝" w:hint="eastAsia"/>
          <w:szCs w:val="24"/>
          <w:u w:val="double"/>
        </w:rPr>
        <w:t>９</w:t>
      </w:r>
      <w:r w:rsidRPr="00682427">
        <w:rPr>
          <w:rFonts w:ascii="ＭＳ 明朝" w:eastAsia="ＭＳ 明朝" w:hAnsi="ＭＳ 明朝" w:hint="eastAsia"/>
          <w:szCs w:val="24"/>
          <w:u w:val="double"/>
        </w:rPr>
        <w:t>月</w:t>
      </w:r>
      <w:r w:rsidR="006231E3" w:rsidRPr="00682427">
        <w:rPr>
          <w:rFonts w:ascii="ＭＳ 明朝" w:eastAsia="ＭＳ 明朝" w:hAnsi="ＭＳ 明朝" w:hint="eastAsia"/>
          <w:szCs w:val="24"/>
          <w:u w:val="double"/>
        </w:rPr>
        <w:t>５</w:t>
      </w:r>
      <w:r w:rsidRPr="00682427">
        <w:rPr>
          <w:rFonts w:ascii="ＭＳ 明朝" w:eastAsia="ＭＳ 明朝" w:hAnsi="ＭＳ 明朝" w:hint="eastAsia"/>
          <w:szCs w:val="24"/>
          <w:u w:val="double"/>
        </w:rPr>
        <w:t>日</w:t>
      </w:r>
    </w:p>
    <w:p w14:paraId="693D4FBA" w14:textId="77777777" w:rsidR="0050201B" w:rsidRPr="00682427" w:rsidRDefault="0050201B" w:rsidP="002F69BB">
      <w:pPr>
        <w:rPr>
          <w:rFonts w:ascii="ＭＳ 明朝" w:eastAsia="ＭＳ 明朝" w:hAnsi="ＭＳ 明朝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44"/>
        <w:gridCol w:w="2030"/>
        <w:gridCol w:w="9"/>
        <w:gridCol w:w="865"/>
        <w:gridCol w:w="1134"/>
        <w:gridCol w:w="399"/>
        <w:gridCol w:w="2578"/>
        <w:gridCol w:w="38"/>
      </w:tblGrid>
      <w:tr w:rsidR="006A5A08" w:rsidRPr="00682427" w14:paraId="43425ACE" w14:textId="77777777" w:rsidTr="00A10CFC">
        <w:trPr>
          <w:trHeight w:val="923"/>
        </w:trPr>
        <w:tc>
          <w:tcPr>
            <w:tcW w:w="1344" w:type="dxa"/>
            <w:tcBorders>
              <w:bottom w:val="single" w:sz="4" w:space="0" w:color="auto"/>
            </w:tcBorders>
          </w:tcPr>
          <w:p w14:paraId="4B425126" w14:textId="77777777" w:rsidR="006A5A08" w:rsidRPr="00B1059A" w:rsidRDefault="006A5A08" w:rsidP="00356A46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09EC9348" w14:textId="121D0BB7" w:rsidR="006A5A08" w:rsidRPr="00B1059A" w:rsidRDefault="006A5A08" w:rsidP="00836C12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1059A">
              <w:rPr>
                <w:rFonts w:ascii="ＭＳ 明朝" w:eastAsia="ＭＳ 明朝" w:hAnsi="ＭＳ 明朝" w:hint="eastAsia"/>
                <w:sz w:val="22"/>
              </w:rPr>
              <w:t>事業場名</w:t>
            </w:r>
          </w:p>
        </w:tc>
        <w:tc>
          <w:tcPr>
            <w:tcW w:w="2904" w:type="dxa"/>
            <w:gridSpan w:val="3"/>
            <w:tcBorders>
              <w:bottom w:val="single" w:sz="4" w:space="0" w:color="auto"/>
            </w:tcBorders>
          </w:tcPr>
          <w:p w14:paraId="53DAF38B" w14:textId="77777777" w:rsidR="006A5A08" w:rsidRPr="00B1059A" w:rsidRDefault="006A5A08" w:rsidP="00356A46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06918CE" w14:textId="77777777" w:rsidR="006A5A08" w:rsidRPr="00B1059A" w:rsidRDefault="006A5A08" w:rsidP="00356A46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1BDF2CA" w14:textId="1965C5FC" w:rsidR="006A5A08" w:rsidRPr="00B1059A" w:rsidRDefault="006A5A08" w:rsidP="00356A46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2CEAED47" w14:textId="77777777" w:rsidR="006A5A08" w:rsidRPr="00B1059A" w:rsidRDefault="006A5A08" w:rsidP="00682427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BF455F7" w14:textId="77777777" w:rsidR="006A5A08" w:rsidRPr="00B1059A" w:rsidRDefault="006A5A08" w:rsidP="00682427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65FAE10" w14:textId="77777777" w:rsidR="002F69BB" w:rsidRDefault="002F69BB" w:rsidP="00682427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席者</w:t>
            </w:r>
          </w:p>
          <w:p w14:paraId="1DE0412F" w14:textId="45973F2E" w:rsidR="006A5A08" w:rsidRPr="00B1059A" w:rsidRDefault="002F69BB" w:rsidP="00682427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氏名</w:t>
            </w:r>
          </w:p>
          <w:p w14:paraId="4E192645" w14:textId="368B2E48" w:rsidR="006A5A08" w:rsidRPr="00B1059A" w:rsidRDefault="006A5A08" w:rsidP="0097170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15EA9B1E" w14:textId="08902B78" w:rsidR="006A5A08" w:rsidRPr="00B1059A" w:rsidRDefault="006A5A08" w:rsidP="00682427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15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0E82995E" w14:textId="0F342938" w:rsidR="006A5A08" w:rsidRPr="00B1059A" w:rsidRDefault="006A5A08" w:rsidP="00836C12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5A08" w:rsidRPr="00682427" w14:paraId="0E2FB2B5" w14:textId="77777777" w:rsidTr="00837DFC">
        <w:trPr>
          <w:trHeight w:val="780"/>
        </w:trPr>
        <w:tc>
          <w:tcPr>
            <w:tcW w:w="1344" w:type="dxa"/>
          </w:tcPr>
          <w:p w14:paraId="288C45E2" w14:textId="13BEB4F4" w:rsidR="006A5A08" w:rsidRPr="00B1059A" w:rsidRDefault="006A5A08" w:rsidP="00836C12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総会へのご出席</w:t>
            </w:r>
          </w:p>
        </w:tc>
        <w:tc>
          <w:tcPr>
            <w:tcW w:w="2904" w:type="dxa"/>
            <w:gridSpan w:val="3"/>
          </w:tcPr>
          <w:p w14:paraId="6878EA24" w14:textId="77777777" w:rsidR="006A5A08" w:rsidRDefault="006A5A08" w:rsidP="00B70C29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861BE01" w14:textId="67375DEF" w:rsidR="006A5A08" w:rsidRPr="00B70C29" w:rsidRDefault="006A5A08" w:rsidP="00B70C29">
            <w:pPr>
              <w:spacing w:line="0" w:lineRule="atLeast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出席　□欠席</w:t>
            </w:r>
          </w:p>
        </w:tc>
        <w:tc>
          <w:tcPr>
            <w:tcW w:w="1134" w:type="dxa"/>
            <w:vMerge/>
          </w:tcPr>
          <w:p w14:paraId="48C2EA1B" w14:textId="77777777" w:rsidR="006A5A08" w:rsidRPr="00B1059A" w:rsidRDefault="006A5A08" w:rsidP="00356A46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15" w:type="dxa"/>
            <w:gridSpan w:val="3"/>
            <w:vMerge/>
            <w:vAlign w:val="center"/>
          </w:tcPr>
          <w:p w14:paraId="789BDB0E" w14:textId="77777777" w:rsidR="006A5A08" w:rsidRPr="00B1059A" w:rsidRDefault="006A5A08" w:rsidP="00836C12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9511C" w:rsidRPr="00682427" w14:paraId="694C4994" w14:textId="77777777" w:rsidTr="00BC3AEB">
        <w:trPr>
          <w:trHeight w:val="843"/>
        </w:trPr>
        <w:tc>
          <w:tcPr>
            <w:tcW w:w="1344" w:type="dxa"/>
          </w:tcPr>
          <w:p w14:paraId="5575DD74" w14:textId="3E095FAA" w:rsidR="0089511C" w:rsidRPr="00B1059A" w:rsidRDefault="0089511C" w:rsidP="00356A46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1059A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053" w:type="dxa"/>
            <w:gridSpan w:val="7"/>
            <w:shd w:val="clear" w:color="auto" w:fill="auto"/>
          </w:tcPr>
          <w:p w14:paraId="3FA99F2D" w14:textId="18625869" w:rsidR="0089511C" w:rsidRPr="00B1059A" w:rsidRDefault="0089511C" w:rsidP="00BC3AEB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B1059A">
              <w:rPr>
                <w:rFonts w:ascii="ＭＳ 明朝" w:eastAsia="ＭＳ 明朝" w:hAnsi="ＭＳ 明朝" w:hint="eastAsia"/>
                <w:sz w:val="22"/>
              </w:rPr>
              <w:t xml:space="preserve">〒　　　</w:t>
            </w:r>
          </w:p>
        </w:tc>
      </w:tr>
      <w:tr w:rsidR="00D37B1E" w:rsidRPr="00682427" w14:paraId="7FE08D14" w14:textId="74A6B2BE" w:rsidTr="00837DFC">
        <w:tc>
          <w:tcPr>
            <w:tcW w:w="1344" w:type="dxa"/>
          </w:tcPr>
          <w:p w14:paraId="2AEAC8A4" w14:textId="77777777" w:rsidR="00D37B1E" w:rsidRPr="00B1059A" w:rsidRDefault="00D37B1E" w:rsidP="00767314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1059A">
              <w:rPr>
                <w:rFonts w:ascii="ＭＳ 明朝" w:eastAsia="ＭＳ 明朝" w:hAnsi="ＭＳ 明朝" w:hint="eastAsia"/>
                <w:sz w:val="22"/>
              </w:rPr>
              <w:t>TEL</w:t>
            </w:r>
          </w:p>
          <w:p w14:paraId="6DF3BB69" w14:textId="0ABE8AFC" w:rsidR="00767314" w:rsidRPr="00B1059A" w:rsidRDefault="00767314" w:rsidP="00767314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1059A">
              <w:rPr>
                <w:rFonts w:ascii="ＭＳ 明朝" w:eastAsia="ＭＳ 明朝" w:hAnsi="ＭＳ 明朝" w:hint="eastAsia"/>
                <w:sz w:val="22"/>
              </w:rPr>
              <w:t>FAX</w:t>
            </w:r>
          </w:p>
        </w:tc>
        <w:tc>
          <w:tcPr>
            <w:tcW w:w="2904" w:type="dxa"/>
            <w:gridSpan w:val="3"/>
          </w:tcPr>
          <w:p w14:paraId="561D6D50" w14:textId="77777777" w:rsidR="00D37B1E" w:rsidRPr="00B1059A" w:rsidRDefault="00D37B1E" w:rsidP="00356A46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2D6A765" w14:textId="06BE85BE" w:rsidR="00D37B1E" w:rsidRPr="00B1059A" w:rsidRDefault="00D37B1E" w:rsidP="00356A46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6464D710" w14:textId="47D25C6C" w:rsidR="00D37B1E" w:rsidRPr="00B1059A" w:rsidRDefault="00767314" w:rsidP="00767314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1059A">
              <w:rPr>
                <w:rFonts w:ascii="ＭＳ 明朝" w:eastAsia="ＭＳ 明朝" w:hAnsi="ＭＳ 明朝" w:hint="eastAsia"/>
                <w:sz w:val="22"/>
              </w:rPr>
              <w:t>Ｅ-Ｍa</w:t>
            </w:r>
            <w:r w:rsidRPr="00B1059A">
              <w:rPr>
                <w:rFonts w:ascii="ＭＳ 明朝" w:eastAsia="ＭＳ 明朝" w:hAnsi="ＭＳ 明朝"/>
                <w:sz w:val="22"/>
              </w:rPr>
              <w:t>il</w:t>
            </w:r>
          </w:p>
        </w:tc>
        <w:tc>
          <w:tcPr>
            <w:tcW w:w="3015" w:type="dxa"/>
            <w:gridSpan w:val="3"/>
          </w:tcPr>
          <w:p w14:paraId="1853EF37" w14:textId="77777777" w:rsidR="00D37B1E" w:rsidRPr="00B1059A" w:rsidRDefault="00D37B1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A24295F" w14:textId="77777777" w:rsidR="00D37B1E" w:rsidRPr="00B1059A" w:rsidRDefault="00D37B1E" w:rsidP="00356A46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94A0C" w:rsidRPr="00682427" w14:paraId="4150DA30" w14:textId="5834BFEC" w:rsidTr="00F40D06">
        <w:trPr>
          <w:trHeight w:val="70"/>
        </w:trPr>
        <w:tc>
          <w:tcPr>
            <w:tcW w:w="1344" w:type="dxa"/>
            <w:vMerge w:val="restart"/>
          </w:tcPr>
          <w:p w14:paraId="482BE2C5" w14:textId="77777777" w:rsidR="000D77F6" w:rsidRPr="00B1059A" w:rsidRDefault="000D77F6" w:rsidP="000E21C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650F1DB5" w14:textId="1C962C3D" w:rsidR="00F514A3" w:rsidRPr="00B1059A" w:rsidRDefault="00F514A3" w:rsidP="000E21C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1059A">
              <w:rPr>
                <w:rFonts w:ascii="ＭＳ 明朝" w:eastAsia="ＭＳ 明朝" w:hAnsi="ＭＳ 明朝" w:hint="eastAsia"/>
                <w:sz w:val="22"/>
              </w:rPr>
              <w:t>集</w:t>
            </w:r>
            <w:r w:rsidR="000E21CE" w:rsidRPr="00B1059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B1059A">
              <w:rPr>
                <w:rFonts w:ascii="ＭＳ 明朝" w:eastAsia="ＭＳ 明朝" w:hAnsi="ＭＳ 明朝" w:hint="eastAsia"/>
                <w:sz w:val="22"/>
              </w:rPr>
              <w:t>い</w:t>
            </w:r>
          </w:p>
          <w:p w14:paraId="64912BBB" w14:textId="3F1007FC" w:rsidR="00194A0C" w:rsidRPr="00B1059A" w:rsidRDefault="00F514A3" w:rsidP="00356A46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1059A">
              <w:rPr>
                <w:rFonts w:ascii="ＭＳ 明朝" w:eastAsia="ＭＳ 明朝" w:hAnsi="ＭＳ 明朝" w:hint="eastAsia"/>
                <w:sz w:val="22"/>
              </w:rPr>
              <w:t>参加者</w:t>
            </w:r>
          </w:p>
        </w:tc>
        <w:tc>
          <w:tcPr>
            <w:tcW w:w="2030" w:type="dxa"/>
          </w:tcPr>
          <w:p w14:paraId="79CCCFE7" w14:textId="1435F21C" w:rsidR="00194A0C" w:rsidRPr="00B1059A" w:rsidRDefault="00194A0C" w:rsidP="00765E45">
            <w:pPr>
              <w:spacing w:line="0" w:lineRule="atLeast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B1059A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5023" w:type="dxa"/>
            <w:gridSpan w:val="6"/>
          </w:tcPr>
          <w:p w14:paraId="7AB3983F" w14:textId="4B1971B8" w:rsidR="00194A0C" w:rsidRPr="00B1059A" w:rsidRDefault="001E01CA" w:rsidP="00765E45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B1059A">
              <w:rPr>
                <w:rFonts w:ascii="ＭＳ 明朝" w:eastAsia="ＭＳ 明朝" w:hAnsi="ＭＳ 明朝" w:hint="eastAsia"/>
                <w:sz w:val="22"/>
              </w:rPr>
              <w:t xml:space="preserve">　　所属・役職名</w:t>
            </w:r>
          </w:p>
        </w:tc>
      </w:tr>
      <w:tr w:rsidR="004E218D" w:rsidRPr="00682427" w14:paraId="6927F262" w14:textId="77777777" w:rsidTr="000D77F6">
        <w:trPr>
          <w:gridAfter w:val="1"/>
          <w:wAfter w:w="38" w:type="dxa"/>
          <w:trHeight w:val="823"/>
        </w:trPr>
        <w:tc>
          <w:tcPr>
            <w:tcW w:w="1344" w:type="dxa"/>
            <w:vMerge/>
          </w:tcPr>
          <w:p w14:paraId="55CF3449" w14:textId="7BBE53DD" w:rsidR="004E218D" w:rsidRPr="00B1059A" w:rsidRDefault="004E218D" w:rsidP="00356A46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30" w:type="dxa"/>
          </w:tcPr>
          <w:p w14:paraId="0915ADFD" w14:textId="055DBC1D" w:rsidR="004E218D" w:rsidRPr="00B1059A" w:rsidRDefault="004E218D" w:rsidP="00356A46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7" w:type="dxa"/>
            <w:gridSpan w:val="4"/>
          </w:tcPr>
          <w:p w14:paraId="4BA5F4A5" w14:textId="77777777" w:rsidR="004E218D" w:rsidRPr="00B1059A" w:rsidRDefault="004E218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674030E" w14:textId="77777777" w:rsidR="004E218D" w:rsidRPr="00B1059A" w:rsidRDefault="004E218D" w:rsidP="00356A46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7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FC071BE" w14:textId="7CFA3945" w:rsidR="004E218D" w:rsidRPr="00682427" w:rsidRDefault="004E218D" w:rsidP="0062706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82427">
              <w:rPr>
                <w:rFonts w:ascii="ＭＳ 明朝" w:eastAsia="ＭＳ 明朝" w:hAnsi="ＭＳ 明朝" w:hint="eastAsia"/>
                <w:sz w:val="24"/>
                <w:szCs w:val="24"/>
              </w:rPr>
              <w:t>受付番号</w:t>
            </w:r>
          </w:p>
          <w:p w14:paraId="34D84DA8" w14:textId="77777777" w:rsidR="004E218D" w:rsidRPr="00682427" w:rsidRDefault="004E218D" w:rsidP="0062706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82427">
              <w:rPr>
                <w:rFonts w:ascii="ＭＳ 明朝" w:eastAsia="ＭＳ 明朝" w:hAnsi="ＭＳ 明朝" w:hint="eastAsia"/>
                <w:sz w:val="24"/>
                <w:szCs w:val="24"/>
              </w:rPr>
              <w:t>（事務局作成欄）</w:t>
            </w:r>
          </w:p>
        </w:tc>
      </w:tr>
      <w:tr w:rsidR="004E218D" w:rsidRPr="00682427" w14:paraId="37F68F4C" w14:textId="77777777" w:rsidTr="00F40D06">
        <w:trPr>
          <w:gridAfter w:val="1"/>
          <w:wAfter w:w="38" w:type="dxa"/>
          <w:trHeight w:val="70"/>
        </w:trPr>
        <w:tc>
          <w:tcPr>
            <w:tcW w:w="1344" w:type="dxa"/>
            <w:vMerge w:val="restart"/>
          </w:tcPr>
          <w:p w14:paraId="476AE7E0" w14:textId="77777777" w:rsidR="00B72A21" w:rsidRPr="00B1059A" w:rsidRDefault="00B72A21" w:rsidP="00131959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3C8A76F6" w14:textId="3653C9A1" w:rsidR="004E218D" w:rsidRPr="00B1059A" w:rsidRDefault="004E218D" w:rsidP="00131959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1059A">
              <w:rPr>
                <w:rFonts w:ascii="ＭＳ 明朝" w:eastAsia="ＭＳ 明朝" w:hAnsi="ＭＳ 明朝" w:hint="eastAsia"/>
                <w:sz w:val="22"/>
              </w:rPr>
              <w:t>集　　い</w:t>
            </w:r>
            <w:r w:rsidR="000E21CE" w:rsidRPr="00B1059A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BC3AEB" w:rsidRPr="00B1059A">
              <w:rPr>
                <w:rFonts w:ascii="ＭＳ 明朝" w:eastAsia="ＭＳ 明朝" w:hAnsi="ＭＳ 明朝" w:hint="eastAsia"/>
                <w:sz w:val="22"/>
              </w:rPr>
              <w:t>事例検討</w:t>
            </w:r>
            <w:r w:rsidRPr="00B1059A">
              <w:rPr>
                <w:rFonts w:ascii="ＭＳ 明朝" w:eastAsia="ＭＳ 明朝" w:hAnsi="ＭＳ 明朝" w:hint="eastAsia"/>
                <w:sz w:val="22"/>
              </w:rPr>
              <w:t>参 加 者</w:t>
            </w:r>
          </w:p>
        </w:tc>
        <w:tc>
          <w:tcPr>
            <w:tcW w:w="2039" w:type="dxa"/>
            <w:gridSpan w:val="2"/>
          </w:tcPr>
          <w:p w14:paraId="2702A1A5" w14:textId="77777777" w:rsidR="004E218D" w:rsidRPr="00B1059A" w:rsidRDefault="004E218D" w:rsidP="00356A46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1059A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2398" w:type="dxa"/>
            <w:gridSpan w:val="3"/>
            <w:tcBorders>
              <w:right w:val="single" w:sz="24" w:space="0" w:color="auto"/>
            </w:tcBorders>
          </w:tcPr>
          <w:p w14:paraId="73A8DCD2" w14:textId="01DF7D69" w:rsidR="004E218D" w:rsidRPr="00B1059A" w:rsidRDefault="004E218D" w:rsidP="0019121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1059A">
              <w:rPr>
                <w:rFonts w:ascii="ＭＳ 明朝" w:eastAsia="ＭＳ 明朝" w:hAnsi="ＭＳ 明朝" w:hint="eastAsia"/>
                <w:sz w:val="22"/>
              </w:rPr>
              <w:t>所属・役職名</w:t>
            </w:r>
          </w:p>
        </w:tc>
        <w:tc>
          <w:tcPr>
            <w:tcW w:w="257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77E56" w14:textId="70010EFC" w:rsidR="004E218D" w:rsidRPr="00682427" w:rsidRDefault="004E218D" w:rsidP="00356A4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4A0C" w:rsidRPr="00682427" w14:paraId="3B395532" w14:textId="77777777" w:rsidTr="00F40D06">
        <w:trPr>
          <w:gridAfter w:val="1"/>
          <w:wAfter w:w="38" w:type="dxa"/>
        </w:trPr>
        <w:tc>
          <w:tcPr>
            <w:tcW w:w="1344" w:type="dxa"/>
            <w:vMerge/>
          </w:tcPr>
          <w:p w14:paraId="08E41939" w14:textId="77777777" w:rsidR="00194A0C" w:rsidRPr="00B1059A" w:rsidRDefault="00194A0C" w:rsidP="00356A46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39" w:type="dxa"/>
            <w:gridSpan w:val="2"/>
            <w:vMerge w:val="restart"/>
          </w:tcPr>
          <w:p w14:paraId="1A9D3B9E" w14:textId="79C1F3EA" w:rsidR="00194A0C" w:rsidRPr="00B1059A" w:rsidRDefault="00194A0C" w:rsidP="00356A46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1A8658B" w14:textId="3331DAA2" w:rsidR="00194A0C" w:rsidRPr="00B1059A" w:rsidRDefault="00194A0C" w:rsidP="00BC3AE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98" w:type="dxa"/>
            <w:gridSpan w:val="3"/>
            <w:vMerge w:val="restart"/>
            <w:tcBorders>
              <w:right w:val="single" w:sz="24" w:space="0" w:color="auto"/>
            </w:tcBorders>
          </w:tcPr>
          <w:p w14:paraId="371C4079" w14:textId="77777777" w:rsidR="00194A0C" w:rsidRPr="00B1059A" w:rsidRDefault="00194A0C" w:rsidP="00356A46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DBE6FE" w14:textId="6357B734" w:rsidR="00194A0C" w:rsidRPr="00682427" w:rsidRDefault="00194A0C" w:rsidP="00356A4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218D" w:rsidRPr="00682427" w14:paraId="1C55A974" w14:textId="77777777" w:rsidTr="000D77F6">
        <w:trPr>
          <w:gridAfter w:val="1"/>
          <w:wAfter w:w="38" w:type="dxa"/>
          <w:trHeight w:val="518"/>
        </w:trPr>
        <w:tc>
          <w:tcPr>
            <w:tcW w:w="1344" w:type="dxa"/>
            <w:vMerge/>
          </w:tcPr>
          <w:p w14:paraId="21863E7A" w14:textId="77777777" w:rsidR="004E218D" w:rsidRPr="00B1059A" w:rsidRDefault="004E218D" w:rsidP="00356A46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39" w:type="dxa"/>
            <w:gridSpan w:val="2"/>
            <w:vMerge/>
          </w:tcPr>
          <w:p w14:paraId="36178398" w14:textId="77777777" w:rsidR="004E218D" w:rsidRPr="00B1059A" w:rsidRDefault="004E218D" w:rsidP="00356A46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98" w:type="dxa"/>
            <w:gridSpan w:val="3"/>
            <w:vMerge/>
            <w:tcBorders>
              <w:right w:val="single" w:sz="24" w:space="0" w:color="auto"/>
            </w:tcBorders>
          </w:tcPr>
          <w:p w14:paraId="05F000B4" w14:textId="77777777" w:rsidR="004E218D" w:rsidRPr="00B1059A" w:rsidRDefault="004E218D" w:rsidP="00356A46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7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2EAFF6C" w14:textId="4CC39320" w:rsidR="004E218D" w:rsidRPr="00682427" w:rsidRDefault="004E218D" w:rsidP="00356A4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21CE" w:rsidRPr="00682427" w14:paraId="64F927DF" w14:textId="77777777" w:rsidTr="00B1059A">
        <w:trPr>
          <w:gridAfter w:val="1"/>
          <w:wAfter w:w="38" w:type="dxa"/>
          <w:trHeight w:val="934"/>
        </w:trPr>
        <w:tc>
          <w:tcPr>
            <w:tcW w:w="1344" w:type="dxa"/>
          </w:tcPr>
          <w:p w14:paraId="74A99CC4" w14:textId="77777777" w:rsidR="000D77F6" w:rsidRPr="00B1059A" w:rsidRDefault="000D77F6" w:rsidP="00BC3AE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1D528B1A" w14:textId="6E8FE7D9" w:rsidR="000E21CE" w:rsidRPr="00B1059A" w:rsidRDefault="00B72A21" w:rsidP="00BC3AE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1059A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0E21CE" w:rsidRPr="00B1059A">
              <w:rPr>
                <w:rFonts w:ascii="ＭＳ 明朝" w:eastAsia="ＭＳ 明朝" w:hAnsi="ＭＳ 明朝" w:hint="eastAsia"/>
                <w:sz w:val="22"/>
              </w:rPr>
              <w:t>事例検討のテーマの希望</w:t>
            </w:r>
          </w:p>
        </w:tc>
        <w:tc>
          <w:tcPr>
            <w:tcW w:w="4437" w:type="dxa"/>
            <w:gridSpan w:val="5"/>
            <w:tcBorders>
              <w:top w:val="dotted" w:sz="4" w:space="0" w:color="auto"/>
              <w:right w:val="single" w:sz="24" w:space="0" w:color="auto"/>
            </w:tcBorders>
          </w:tcPr>
          <w:p w14:paraId="316C9FAC" w14:textId="77777777" w:rsidR="000E21CE" w:rsidRPr="00B1059A" w:rsidRDefault="000E21CE" w:rsidP="00767314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1059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14:paraId="2F3647E7" w14:textId="033148CB" w:rsidR="000E21CE" w:rsidRPr="00B1059A" w:rsidRDefault="00B549A4" w:rsidP="00B549A4">
            <w:pPr>
              <w:pStyle w:val="a4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B1059A">
              <w:rPr>
                <w:rFonts w:ascii="ＭＳ 明朝" w:eastAsia="ＭＳ 明朝" w:hAnsi="ＭＳ 明朝" w:hint="eastAsia"/>
                <w:sz w:val="22"/>
              </w:rPr>
              <w:t>治療と仕事の両立支援</w:t>
            </w:r>
          </w:p>
          <w:p w14:paraId="14C254DD" w14:textId="55017782" w:rsidR="00B549A4" w:rsidRPr="00B1059A" w:rsidRDefault="00B549A4" w:rsidP="00B549A4">
            <w:pPr>
              <w:pStyle w:val="a4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B1059A">
              <w:rPr>
                <w:rFonts w:ascii="ＭＳ 明朝" w:eastAsia="ＭＳ 明朝" w:hAnsi="ＭＳ 明朝" w:hint="eastAsia"/>
                <w:sz w:val="22"/>
              </w:rPr>
              <w:t>メンタルヘルス対策</w:t>
            </w:r>
          </w:p>
          <w:p w14:paraId="34529217" w14:textId="3C9387ED" w:rsidR="008A4CC9" w:rsidRPr="00B1059A" w:rsidRDefault="008A4CC9" w:rsidP="00B549A4">
            <w:pPr>
              <w:pStyle w:val="a4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B1059A">
              <w:rPr>
                <w:rFonts w:ascii="ＭＳ 明朝" w:eastAsia="ＭＳ 明朝" w:hAnsi="ＭＳ 明朝" w:hint="eastAsia"/>
                <w:sz w:val="22"/>
              </w:rPr>
              <w:t>どちらでもよい</w:t>
            </w:r>
          </w:p>
          <w:p w14:paraId="70365EC4" w14:textId="40590AE1" w:rsidR="000E21CE" w:rsidRPr="00B1059A" w:rsidRDefault="000E21CE" w:rsidP="0019121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78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663FD4D" w14:textId="2C5FBF30" w:rsidR="000E21CE" w:rsidRPr="00682427" w:rsidRDefault="000E21CE" w:rsidP="00356A46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905A17A" w14:textId="3DAFD1F2" w:rsidR="0050201B" w:rsidRDefault="0050201B" w:rsidP="0050201B">
      <w:pPr>
        <w:spacing w:line="0" w:lineRule="atLeast"/>
        <w:jc w:val="left"/>
        <w:rPr>
          <w:rFonts w:ascii="ＭＳ 明朝" w:eastAsia="ＭＳ 明朝" w:hAnsi="ＭＳ 明朝"/>
          <w:szCs w:val="24"/>
        </w:rPr>
      </w:pPr>
    </w:p>
    <w:p w14:paraId="16249089" w14:textId="3C9280C1" w:rsidR="0050201B" w:rsidRPr="00B549A4" w:rsidRDefault="0050201B" w:rsidP="0050201B">
      <w:pPr>
        <w:pStyle w:val="a4"/>
        <w:numPr>
          <w:ilvl w:val="0"/>
          <w:numId w:val="10"/>
        </w:numPr>
        <w:spacing w:line="0" w:lineRule="atLeast"/>
        <w:ind w:leftChars="0"/>
        <w:jc w:val="left"/>
        <w:rPr>
          <w:rFonts w:ascii="ＭＳ 明朝" w:eastAsia="ＭＳ 明朝" w:hAnsi="ＭＳ 明朝"/>
          <w:sz w:val="22"/>
        </w:rPr>
      </w:pPr>
      <w:r w:rsidRPr="00B549A4">
        <w:rPr>
          <w:rFonts w:ascii="ＭＳ 明朝" w:eastAsia="ＭＳ 明朝" w:hAnsi="ＭＳ 明朝" w:hint="eastAsia"/>
          <w:sz w:val="22"/>
        </w:rPr>
        <w:t>イ</w:t>
      </w:r>
      <w:r w:rsidR="00444AD0" w:rsidRPr="00B549A4">
        <w:rPr>
          <w:rFonts w:ascii="ＭＳ 明朝" w:eastAsia="ＭＳ 明朝" w:hAnsi="ＭＳ 明朝" w:hint="eastAsia"/>
          <w:sz w:val="22"/>
        </w:rPr>
        <w:t>） 令和3年度の協議会幹事の方は、</w:t>
      </w:r>
      <w:r w:rsidR="000611F6" w:rsidRPr="00B549A4">
        <w:rPr>
          <w:rFonts w:ascii="ＭＳ 明朝" w:eastAsia="ＭＳ 明朝" w:hAnsi="ＭＳ 明朝" w:hint="eastAsia"/>
          <w:sz w:val="22"/>
        </w:rPr>
        <w:t>本年度も引き続きよろしくお願いします。</w:t>
      </w:r>
    </w:p>
    <w:p w14:paraId="012E91E5" w14:textId="40A07153" w:rsidR="00B549A4" w:rsidRPr="000D77F6" w:rsidRDefault="000611F6" w:rsidP="000D77F6">
      <w:pPr>
        <w:pStyle w:val="a4"/>
        <w:spacing w:line="0" w:lineRule="atLeast"/>
        <w:ind w:leftChars="0" w:left="360"/>
        <w:jc w:val="left"/>
        <w:rPr>
          <w:rFonts w:ascii="ＭＳ 明朝" w:eastAsia="ＭＳ 明朝" w:hAnsi="ＭＳ 明朝"/>
          <w:sz w:val="22"/>
        </w:rPr>
      </w:pPr>
      <w:r w:rsidRPr="00B549A4">
        <w:rPr>
          <w:rFonts w:ascii="ＭＳ 明朝" w:eastAsia="ＭＳ 明朝" w:hAnsi="ＭＳ 明朝" w:hint="eastAsia"/>
          <w:sz w:val="22"/>
        </w:rPr>
        <w:t xml:space="preserve">　　 担当者の変更</w:t>
      </w:r>
      <w:r w:rsidR="00B549A4" w:rsidRPr="00B549A4">
        <w:rPr>
          <w:rFonts w:ascii="ＭＳ 明朝" w:eastAsia="ＭＳ 明朝" w:hAnsi="ＭＳ 明朝" w:hint="eastAsia"/>
          <w:sz w:val="22"/>
        </w:rPr>
        <w:t>の有無、担当者の職氏名をご記載ください。</w:t>
      </w:r>
    </w:p>
    <w:p w14:paraId="0218BE93" w14:textId="726954DC" w:rsidR="00B549A4" w:rsidRPr="00B549A4" w:rsidRDefault="0050201B" w:rsidP="00B549A4">
      <w:pPr>
        <w:pStyle w:val="a4"/>
        <w:spacing w:line="0" w:lineRule="atLeast"/>
        <w:ind w:leftChars="0" w:left="360"/>
        <w:jc w:val="left"/>
        <w:rPr>
          <w:rFonts w:ascii="ＭＳ 明朝" w:eastAsia="ＭＳ 明朝" w:hAnsi="ＭＳ 明朝"/>
          <w:sz w:val="22"/>
        </w:rPr>
      </w:pPr>
      <w:r w:rsidRPr="00B549A4">
        <w:rPr>
          <w:rFonts w:ascii="ＭＳ 明朝" w:eastAsia="ＭＳ 明朝" w:hAnsi="ＭＳ 明朝" w:hint="eastAsia"/>
          <w:sz w:val="22"/>
        </w:rPr>
        <w:t>ロ</w:t>
      </w:r>
      <w:r w:rsidR="00444AD0" w:rsidRPr="00B549A4">
        <w:rPr>
          <w:rFonts w:ascii="ＭＳ 明朝" w:eastAsia="ＭＳ 明朝" w:hAnsi="ＭＳ 明朝" w:hint="eastAsia"/>
          <w:sz w:val="22"/>
        </w:rPr>
        <w:t>）</w:t>
      </w:r>
      <w:r w:rsidR="00B549A4">
        <w:rPr>
          <w:rFonts w:ascii="ＭＳ 明朝" w:eastAsia="ＭＳ 明朝" w:hAnsi="ＭＳ 明朝" w:hint="eastAsia"/>
          <w:sz w:val="22"/>
        </w:rPr>
        <w:t xml:space="preserve">　</w:t>
      </w:r>
      <w:r w:rsidR="00756589" w:rsidRPr="00B549A4">
        <w:rPr>
          <w:rFonts w:ascii="ＭＳ 明朝" w:eastAsia="ＭＳ 明朝" w:hAnsi="ＭＳ 明朝" w:hint="eastAsia"/>
          <w:sz w:val="22"/>
        </w:rPr>
        <w:t>集い（1部）の参加者は1事業場2人まで、</w:t>
      </w:r>
      <w:r w:rsidR="00F40D06" w:rsidRPr="00B549A4">
        <w:rPr>
          <w:rFonts w:ascii="ＭＳ 明朝" w:eastAsia="ＭＳ 明朝" w:hAnsi="ＭＳ 明朝" w:hint="eastAsia"/>
          <w:sz w:val="22"/>
        </w:rPr>
        <w:t>（2部）の参加者は</w:t>
      </w:r>
      <w:r w:rsidR="00B00920" w:rsidRPr="00B549A4">
        <w:rPr>
          <w:rFonts w:ascii="ＭＳ 明朝" w:eastAsia="ＭＳ 明朝" w:hAnsi="ＭＳ 明朝" w:hint="eastAsia"/>
          <w:sz w:val="22"/>
        </w:rPr>
        <w:t>1事業場</w:t>
      </w:r>
      <w:r w:rsidR="00F40D06" w:rsidRPr="00B549A4">
        <w:rPr>
          <w:rFonts w:ascii="ＭＳ 明朝" w:eastAsia="ＭＳ 明朝" w:hAnsi="ＭＳ 明朝" w:hint="eastAsia"/>
          <w:sz w:val="22"/>
        </w:rPr>
        <w:t>1人</w:t>
      </w:r>
    </w:p>
    <w:p w14:paraId="5C4769FD" w14:textId="662842FC" w:rsidR="003C601D" w:rsidRDefault="00F40D06" w:rsidP="000D77F6">
      <w:pPr>
        <w:spacing w:line="0" w:lineRule="atLeast"/>
        <w:ind w:firstLineChars="350" w:firstLine="770"/>
        <w:jc w:val="left"/>
        <w:rPr>
          <w:rFonts w:ascii="ＭＳ 明朝" w:eastAsia="ＭＳ 明朝" w:hAnsi="ＭＳ 明朝"/>
          <w:sz w:val="22"/>
        </w:rPr>
      </w:pPr>
      <w:r w:rsidRPr="00B549A4">
        <w:rPr>
          <w:rFonts w:ascii="ＭＳ 明朝" w:eastAsia="ＭＳ 明朝" w:hAnsi="ＭＳ 明朝" w:hint="eastAsia"/>
          <w:sz w:val="22"/>
        </w:rPr>
        <w:t>でお願いします。</w:t>
      </w:r>
    </w:p>
    <w:p w14:paraId="70987F83" w14:textId="6F566B84" w:rsidR="00B549A4" w:rsidRDefault="008A4CC9" w:rsidP="000D77F6">
      <w:pPr>
        <w:spacing w:line="0" w:lineRule="atLeast"/>
        <w:ind w:leftChars="150" w:left="80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ハ</w:t>
      </w:r>
      <w:r>
        <w:rPr>
          <w:rFonts w:ascii="ＭＳ 明朝" w:eastAsia="ＭＳ 明朝" w:hAnsi="ＭＳ 明朝"/>
          <w:sz w:val="22"/>
        </w:rPr>
        <w:t xml:space="preserve">)   </w:t>
      </w:r>
      <w:r>
        <w:rPr>
          <w:rFonts w:ascii="ＭＳ 明朝" w:eastAsia="ＭＳ 明朝" w:hAnsi="ＭＳ 明朝" w:hint="eastAsia"/>
          <w:sz w:val="22"/>
        </w:rPr>
        <w:t>事例検討のテーマの希望は、班別人数の関係上、ご希望に沿えない場合があります。</w:t>
      </w:r>
    </w:p>
    <w:p w14:paraId="6167A581" w14:textId="77777777" w:rsidR="001C145A" w:rsidRPr="000D77F6" w:rsidRDefault="001C145A" w:rsidP="000D77F6">
      <w:pPr>
        <w:spacing w:line="0" w:lineRule="atLeast"/>
        <w:ind w:leftChars="150" w:left="800" w:hangingChars="200" w:hanging="440"/>
        <w:jc w:val="left"/>
        <w:rPr>
          <w:rFonts w:ascii="ＭＳ 明朝" w:eastAsia="ＭＳ 明朝" w:hAnsi="ＭＳ 明朝"/>
          <w:sz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08"/>
        <w:gridCol w:w="3207"/>
        <w:gridCol w:w="3479"/>
      </w:tblGrid>
      <w:tr w:rsidR="00D76EE7" w:rsidRPr="00682427" w14:paraId="1E4D915A" w14:textId="77777777" w:rsidTr="00D76EE7">
        <w:tc>
          <w:tcPr>
            <w:tcW w:w="2134" w:type="dxa"/>
            <w:vMerge w:val="restart"/>
          </w:tcPr>
          <w:p w14:paraId="26549EC1" w14:textId="77777777" w:rsidR="00D76EE7" w:rsidRPr="00682427" w:rsidRDefault="00D76EE7" w:rsidP="00356A46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82427">
              <w:rPr>
                <w:rFonts w:ascii="ＭＳ 明朝" w:eastAsia="ＭＳ 明朝" w:hAnsi="ＭＳ 明朝" w:hint="eastAsia"/>
                <w:sz w:val="24"/>
                <w:szCs w:val="24"/>
              </w:rPr>
              <w:t>お問合わせ先</w:t>
            </w:r>
          </w:p>
        </w:tc>
        <w:tc>
          <w:tcPr>
            <w:tcW w:w="7494" w:type="dxa"/>
            <w:gridSpan w:val="2"/>
          </w:tcPr>
          <w:p w14:paraId="175B22AA" w14:textId="77777777" w:rsidR="00D76EE7" w:rsidRPr="00682427" w:rsidRDefault="00D76EE7" w:rsidP="00356A46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82427">
              <w:rPr>
                <w:rFonts w:ascii="ＭＳ 明朝" w:eastAsia="ＭＳ 明朝" w:hAnsi="ＭＳ 明朝" w:hint="eastAsia"/>
                <w:sz w:val="24"/>
                <w:szCs w:val="24"/>
              </w:rPr>
              <w:t>（一社）三重労働基準協会連合会</w:t>
            </w:r>
          </w:p>
        </w:tc>
      </w:tr>
      <w:tr w:rsidR="00D76EE7" w:rsidRPr="00682427" w14:paraId="335A6D7F" w14:textId="77777777" w:rsidTr="00D76EE7">
        <w:tc>
          <w:tcPr>
            <w:tcW w:w="2134" w:type="dxa"/>
            <w:vMerge/>
          </w:tcPr>
          <w:p w14:paraId="20CDE903" w14:textId="77777777" w:rsidR="00D76EE7" w:rsidRPr="00682427" w:rsidRDefault="00D76EE7" w:rsidP="00356A46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94" w:type="dxa"/>
            <w:gridSpan w:val="2"/>
          </w:tcPr>
          <w:p w14:paraId="1670DE3A" w14:textId="77777777" w:rsidR="00D76EE7" w:rsidRPr="00682427" w:rsidRDefault="00D76EE7" w:rsidP="00356A46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8242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〒５１４－０００８　</w:t>
            </w:r>
          </w:p>
          <w:p w14:paraId="030A0B26" w14:textId="77777777" w:rsidR="00D76EE7" w:rsidRPr="00682427" w:rsidRDefault="00D76EE7" w:rsidP="00356A46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82427">
              <w:rPr>
                <w:rFonts w:ascii="ＭＳ 明朝" w:eastAsia="ＭＳ 明朝" w:hAnsi="ＭＳ 明朝" w:hint="eastAsia"/>
                <w:sz w:val="24"/>
                <w:szCs w:val="24"/>
              </w:rPr>
              <w:t>三重県津市上浜町1-293-4　三重私学青少年会館</w:t>
            </w:r>
          </w:p>
        </w:tc>
      </w:tr>
      <w:tr w:rsidR="00D76EE7" w:rsidRPr="00682427" w14:paraId="46319C4D" w14:textId="77777777" w:rsidTr="00D76EE7">
        <w:tc>
          <w:tcPr>
            <w:tcW w:w="2134" w:type="dxa"/>
            <w:vMerge/>
          </w:tcPr>
          <w:p w14:paraId="2F277FED" w14:textId="77777777" w:rsidR="00D76EE7" w:rsidRPr="00682427" w:rsidRDefault="00D76EE7" w:rsidP="00356A46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1" w:type="dxa"/>
          </w:tcPr>
          <w:p w14:paraId="196368F6" w14:textId="77777777" w:rsidR="00D76EE7" w:rsidRPr="00682427" w:rsidRDefault="00D76EE7" w:rsidP="00356A46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82427">
              <w:rPr>
                <w:rFonts w:ascii="ＭＳ 明朝" w:eastAsia="ＭＳ 明朝" w:hAnsi="ＭＳ 明朝" w:hint="eastAsia"/>
                <w:sz w:val="24"/>
                <w:szCs w:val="24"/>
              </w:rPr>
              <w:t>ＴＥＬ　059-227-1051</w:t>
            </w:r>
          </w:p>
        </w:tc>
        <w:tc>
          <w:tcPr>
            <w:tcW w:w="3963" w:type="dxa"/>
          </w:tcPr>
          <w:p w14:paraId="15BE723F" w14:textId="77777777" w:rsidR="00D76EE7" w:rsidRPr="00682427" w:rsidRDefault="00D76EE7" w:rsidP="00356A46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82427">
              <w:rPr>
                <w:rFonts w:ascii="ＭＳ 明朝" w:eastAsia="ＭＳ 明朝" w:hAnsi="ＭＳ 明朝" w:hint="eastAsia"/>
                <w:sz w:val="24"/>
                <w:szCs w:val="24"/>
              </w:rPr>
              <w:t>ＦＡＸ　059-227-1739</w:t>
            </w:r>
          </w:p>
        </w:tc>
      </w:tr>
      <w:tr w:rsidR="00D76EE7" w:rsidRPr="00682427" w14:paraId="0476F136" w14:textId="77777777" w:rsidTr="00D76EE7">
        <w:tc>
          <w:tcPr>
            <w:tcW w:w="2134" w:type="dxa"/>
            <w:vMerge/>
          </w:tcPr>
          <w:p w14:paraId="7845FF66" w14:textId="77777777" w:rsidR="00D76EE7" w:rsidRPr="00682427" w:rsidRDefault="00D76EE7" w:rsidP="00356A46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94" w:type="dxa"/>
            <w:gridSpan w:val="2"/>
          </w:tcPr>
          <w:p w14:paraId="3063EC8F" w14:textId="77777777" w:rsidR="00D76EE7" w:rsidRPr="00682427" w:rsidRDefault="00D76EE7" w:rsidP="00356A46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8242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連合会ＨＰ　</w:t>
            </w:r>
            <w:r w:rsidRPr="00682427">
              <w:rPr>
                <w:rFonts w:ascii="ＭＳ 明朝" w:eastAsia="ＭＳ 明朝" w:hAnsi="ＭＳ 明朝"/>
                <w:sz w:val="24"/>
                <w:szCs w:val="24"/>
              </w:rPr>
              <w:t>http://www.mierouki.or.jp/</w:t>
            </w:r>
          </w:p>
        </w:tc>
      </w:tr>
    </w:tbl>
    <w:p w14:paraId="4F51DE4D" w14:textId="60453E1F" w:rsidR="00B549A4" w:rsidRDefault="00B549A4" w:rsidP="001C145A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 </w:t>
      </w:r>
    </w:p>
    <w:p w14:paraId="6F6AF9C1" w14:textId="75FC48F6" w:rsidR="00B549A4" w:rsidRPr="00B549A4" w:rsidRDefault="00B549A4" w:rsidP="00B549A4">
      <w:pPr>
        <w:tabs>
          <w:tab w:val="left" w:pos="6600"/>
        </w:tabs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Cs w:val="24"/>
        </w:rPr>
        <w:lastRenderedPageBreak/>
        <w:tab/>
      </w:r>
    </w:p>
    <w:sectPr w:rsidR="00B549A4" w:rsidRPr="00B549A4" w:rsidSect="009A0471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5241" w14:textId="77777777" w:rsidR="00F90379" w:rsidRDefault="00F90379" w:rsidP="006231E3">
      <w:r>
        <w:separator/>
      </w:r>
    </w:p>
  </w:endnote>
  <w:endnote w:type="continuationSeparator" w:id="0">
    <w:p w14:paraId="14EA2118" w14:textId="77777777" w:rsidR="00F90379" w:rsidRDefault="00F90379" w:rsidP="0062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3308" w14:textId="77777777" w:rsidR="00F90379" w:rsidRDefault="00F90379" w:rsidP="006231E3">
      <w:r>
        <w:separator/>
      </w:r>
    </w:p>
  </w:footnote>
  <w:footnote w:type="continuationSeparator" w:id="0">
    <w:p w14:paraId="5A2344DC" w14:textId="77777777" w:rsidR="00F90379" w:rsidRDefault="00F90379" w:rsidP="0062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4D0A"/>
    <w:multiLevelType w:val="hybridMultilevel"/>
    <w:tmpl w:val="6A20E8F2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8290D1C"/>
    <w:multiLevelType w:val="hybridMultilevel"/>
    <w:tmpl w:val="60D43C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90756CD"/>
    <w:multiLevelType w:val="hybridMultilevel"/>
    <w:tmpl w:val="432099EA"/>
    <w:lvl w:ilvl="0" w:tplc="78886BB4">
      <w:start w:val="4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7B6172"/>
    <w:multiLevelType w:val="hybridMultilevel"/>
    <w:tmpl w:val="1ED41AEC"/>
    <w:lvl w:ilvl="0" w:tplc="A4247236">
      <w:start w:val="4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CA2FB9"/>
    <w:multiLevelType w:val="hybridMultilevel"/>
    <w:tmpl w:val="C9D45520"/>
    <w:lvl w:ilvl="0" w:tplc="626420E8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F5732"/>
    <w:multiLevelType w:val="hybridMultilevel"/>
    <w:tmpl w:val="9A9E0EA0"/>
    <w:lvl w:ilvl="0" w:tplc="924CECF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B6D9F"/>
    <w:multiLevelType w:val="hybridMultilevel"/>
    <w:tmpl w:val="54DAC0C0"/>
    <w:lvl w:ilvl="0" w:tplc="57BAE0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104F8F"/>
    <w:multiLevelType w:val="hybridMultilevel"/>
    <w:tmpl w:val="BBDEC3D8"/>
    <w:lvl w:ilvl="0" w:tplc="04090001">
      <w:start w:val="1"/>
      <w:numFmt w:val="bullet"/>
      <w:lvlText w:val=""/>
      <w:lvlJc w:val="left"/>
      <w:pPr>
        <w:ind w:left="11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8" w15:restartNumberingAfterBreak="0">
    <w:nsid w:val="5BBF0301"/>
    <w:multiLevelType w:val="hybridMultilevel"/>
    <w:tmpl w:val="FC2AA1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5CED4D45"/>
    <w:multiLevelType w:val="hybridMultilevel"/>
    <w:tmpl w:val="35FA20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5F406532"/>
    <w:multiLevelType w:val="hybridMultilevel"/>
    <w:tmpl w:val="08BA1FAA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1" w15:restartNumberingAfterBreak="0">
    <w:nsid w:val="64351668"/>
    <w:multiLevelType w:val="hybridMultilevel"/>
    <w:tmpl w:val="6C80CCE2"/>
    <w:lvl w:ilvl="0" w:tplc="1088B5BC">
      <w:start w:val="59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EC4EF0"/>
    <w:multiLevelType w:val="hybridMultilevel"/>
    <w:tmpl w:val="CAF22E62"/>
    <w:lvl w:ilvl="0" w:tplc="FB4882A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0122657">
    <w:abstractNumId w:val="11"/>
  </w:num>
  <w:num w:numId="2" w16cid:durableId="375937887">
    <w:abstractNumId w:val="10"/>
  </w:num>
  <w:num w:numId="3" w16cid:durableId="1002857207">
    <w:abstractNumId w:val="9"/>
  </w:num>
  <w:num w:numId="4" w16cid:durableId="1213692617">
    <w:abstractNumId w:val="8"/>
  </w:num>
  <w:num w:numId="5" w16cid:durableId="395249199">
    <w:abstractNumId w:val="1"/>
  </w:num>
  <w:num w:numId="6" w16cid:durableId="597374233">
    <w:abstractNumId w:val="5"/>
  </w:num>
  <w:num w:numId="7" w16cid:durableId="550070522">
    <w:abstractNumId w:val="7"/>
  </w:num>
  <w:num w:numId="8" w16cid:durableId="1498616637">
    <w:abstractNumId w:val="0"/>
  </w:num>
  <w:num w:numId="9" w16cid:durableId="1011227523">
    <w:abstractNumId w:val="4"/>
  </w:num>
  <w:num w:numId="10" w16cid:durableId="1691030266">
    <w:abstractNumId w:val="6"/>
  </w:num>
  <w:num w:numId="11" w16cid:durableId="315958463">
    <w:abstractNumId w:val="12"/>
  </w:num>
  <w:num w:numId="12" w16cid:durableId="2124808683">
    <w:abstractNumId w:val="2"/>
  </w:num>
  <w:num w:numId="13" w16cid:durableId="952128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E7"/>
    <w:rsid w:val="000611F6"/>
    <w:rsid w:val="000D4D49"/>
    <w:rsid w:val="000D77F6"/>
    <w:rsid w:val="000E21CE"/>
    <w:rsid w:val="00131959"/>
    <w:rsid w:val="00134221"/>
    <w:rsid w:val="00142D56"/>
    <w:rsid w:val="0019121E"/>
    <w:rsid w:val="00194A0C"/>
    <w:rsid w:val="001B14C0"/>
    <w:rsid w:val="001C145A"/>
    <w:rsid w:val="001E01CA"/>
    <w:rsid w:val="0029141F"/>
    <w:rsid w:val="002F69BB"/>
    <w:rsid w:val="00356A46"/>
    <w:rsid w:val="00366569"/>
    <w:rsid w:val="003C601D"/>
    <w:rsid w:val="00444AD0"/>
    <w:rsid w:val="00446523"/>
    <w:rsid w:val="004A1000"/>
    <w:rsid w:val="004B2F9B"/>
    <w:rsid w:val="004E218D"/>
    <w:rsid w:val="0050201B"/>
    <w:rsid w:val="00505CB6"/>
    <w:rsid w:val="0055168A"/>
    <w:rsid w:val="0057161C"/>
    <w:rsid w:val="00592CFF"/>
    <w:rsid w:val="005B5F70"/>
    <w:rsid w:val="005E5D1C"/>
    <w:rsid w:val="006231E3"/>
    <w:rsid w:val="00627060"/>
    <w:rsid w:val="0066744D"/>
    <w:rsid w:val="00682427"/>
    <w:rsid w:val="00695567"/>
    <w:rsid w:val="006A5A08"/>
    <w:rsid w:val="006E217A"/>
    <w:rsid w:val="006F03A7"/>
    <w:rsid w:val="006F51E8"/>
    <w:rsid w:val="00726241"/>
    <w:rsid w:val="00756589"/>
    <w:rsid w:val="00760153"/>
    <w:rsid w:val="00765E45"/>
    <w:rsid w:val="00767314"/>
    <w:rsid w:val="00793BAE"/>
    <w:rsid w:val="007F6C38"/>
    <w:rsid w:val="00836C12"/>
    <w:rsid w:val="00837DFC"/>
    <w:rsid w:val="00893EE8"/>
    <w:rsid w:val="0089511C"/>
    <w:rsid w:val="008A4CC9"/>
    <w:rsid w:val="008C50E3"/>
    <w:rsid w:val="0093518F"/>
    <w:rsid w:val="0097170E"/>
    <w:rsid w:val="009A0471"/>
    <w:rsid w:val="009E2AA1"/>
    <w:rsid w:val="00A83252"/>
    <w:rsid w:val="00B00920"/>
    <w:rsid w:val="00B1059A"/>
    <w:rsid w:val="00B42A8E"/>
    <w:rsid w:val="00B549A4"/>
    <w:rsid w:val="00B70C29"/>
    <w:rsid w:val="00B72A21"/>
    <w:rsid w:val="00BC3AEB"/>
    <w:rsid w:val="00C62204"/>
    <w:rsid w:val="00CB6C38"/>
    <w:rsid w:val="00CD186C"/>
    <w:rsid w:val="00D22F65"/>
    <w:rsid w:val="00D37B1E"/>
    <w:rsid w:val="00D76EE7"/>
    <w:rsid w:val="00D816FC"/>
    <w:rsid w:val="00D8459E"/>
    <w:rsid w:val="00D91F73"/>
    <w:rsid w:val="00E54D82"/>
    <w:rsid w:val="00F05C87"/>
    <w:rsid w:val="00F14E60"/>
    <w:rsid w:val="00F211C9"/>
    <w:rsid w:val="00F40D06"/>
    <w:rsid w:val="00F514A3"/>
    <w:rsid w:val="00F90379"/>
    <w:rsid w:val="00FB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66C42"/>
  <w15:chartTrackingRefBased/>
  <w15:docId w15:val="{472525C5-6240-4102-8A5C-64AD9D6D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D76EE7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14C0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B14C0"/>
    <w:pPr>
      <w:jc w:val="center"/>
    </w:pPr>
    <w:rPr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1B14C0"/>
    <w:rPr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1B14C0"/>
    <w:pPr>
      <w:jc w:val="right"/>
    </w:pPr>
    <w:rPr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1B14C0"/>
    <w:rPr>
      <w:sz w:val="28"/>
      <w:szCs w:val="28"/>
    </w:rPr>
  </w:style>
  <w:style w:type="table" w:customStyle="1" w:styleId="2">
    <w:name w:val="表 (格子)2"/>
    <w:basedOn w:val="a1"/>
    <w:next w:val="a3"/>
    <w:uiPriority w:val="39"/>
    <w:rsid w:val="001B1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5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5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231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231E3"/>
  </w:style>
  <w:style w:type="paragraph" w:styleId="ad">
    <w:name w:val="footer"/>
    <w:basedOn w:val="a"/>
    <w:link w:val="ae"/>
    <w:uiPriority w:val="99"/>
    <w:unhideWhenUsed/>
    <w:rsid w:val="006231E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23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6321-860A-4415-A5FA-C35744A0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美 昌平</dc:creator>
  <cp:keywords/>
  <dc:description/>
  <cp:lastModifiedBy>横田健一 三重産保副所長</cp:lastModifiedBy>
  <cp:revision>2</cp:revision>
  <cp:lastPrinted>2022-07-15T06:46:00Z</cp:lastPrinted>
  <dcterms:created xsi:type="dcterms:W3CDTF">2022-07-22T00:39:00Z</dcterms:created>
  <dcterms:modified xsi:type="dcterms:W3CDTF">2022-07-22T00:39:00Z</dcterms:modified>
</cp:coreProperties>
</file>